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2B65" w14:textId="77777777" w:rsidR="006C6CE9" w:rsidRPr="00F60778" w:rsidRDefault="00744270" w:rsidP="000C4C14">
      <w:pPr>
        <w:spacing w:after="0" w:line="240" w:lineRule="auto"/>
        <w:rPr>
          <w:rFonts w:cstheme="minorHAnsi"/>
          <w:b/>
          <w:color w:val="E36C0A" w:themeColor="accent6" w:themeShade="BF"/>
          <w:sz w:val="36"/>
        </w:rPr>
      </w:pPr>
      <w:r w:rsidRPr="00744270">
        <w:rPr>
          <w:rFonts w:ascii="Calibri" w:hAnsi="Calibri"/>
          <w:noProof/>
          <w:sz w:val="20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32BCB" wp14:editId="55E32BCC">
                <wp:simplePos x="0" y="0"/>
                <wp:positionH relativeFrom="column">
                  <wp:posOffset>6366510</wp:posOffset>
                </wp:positionH>
                <wp:positionV relativeFrom="paragraph">
                  <wp:posOffset>128481</wp:posOffset>
                </wp:positionV>
                <wp:extent cx="2987887" cy="567266"/>
                <wp:effectExtent l="0" t="0" r="2222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887" cy="56726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2BD1" w14:textId="77777777" w:rsidR="00744270" w:rsidRPr="00744270" w:rsidRDefault="00744270" w:rsidP="0074427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4270">
                              <w:rPr>
                                <w:b/>
                                <w:sz w:val="18"/>
                              </w:rPr>
                              <w:t>NOTE</w:t>
                            </w:r>
                            <w:r w:rsidRPr="00744270">
                              <w:rPr>
                                <w:sz w:val="18"/>
                              </w:rPr>
                              <w:t xml:space="preserve">: This form is </w:t>
                            </w:r>
                            <w:r>
                              <w:rPr>
                                <w:sz w:val="18"/>
                              </w:rPr>
                              <w:t>a requirement</w:t>
                            </w:r>
                            <w:r w:rsidRPr="00744270">
                              <w:rPr>
                                <w:sz w:val="18"/>
                              </w:rPr>
                              <w:t xml:space="preserve"> of entry</w:t>
                            </w:r>
                            <w:r>
                              <w:rPr>
                                <w:sz w:val="18"/>
                              </w:rPr>
                              <w:t>. P</w:t>
                            </w:r>
                            <w:r w:rsidRPr="00744270">
                              <w:rPr>
                                <w:sz w:val="18"/>
                              </w:rPr>
                              <w:t>lease list each team on a separate line, including all details</w:t>
                            </w:r>
                            <w:r>
                              <w:rPr>
                                <w:sz w:val="18"/>
                              </w:rPr>
                              <w:t xml:space="preserve"> required. Draw requests must be made via this form prior to du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2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3pt;margin-top:10.1pt;width:235.2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" fillcolor="#ffc" strokecolor="#ff9" strokeweight="1.5pt">
                <v:textbox>
                  <w:txbxContent>
                    <w:p w14:paraId="55E32BD1" w14:textId="77777777" w:rsidR="00744270" w:rsidRPr="00744270" w:rsidRDefault="00744270" w:rsidP="00744270">
                      <w:pPr>
                        <w:jc w:val="center"/>
                        <w:rPr>
                          <w:sz w:val="18"/>
                        </w:rPr>
                      </w:pPr>
                      <w:r w:rsidRPr="00744270">
                        <w:rPr>
                          <w:b/>
                          <w:sz w:val="18"/>
                        </w:rPr>
                        <w:t>NOTE</w:t>
                      </w:r>
                      <w:r w:rsidRPr="00744270">
                        <w:rPr>
                          <w:sz w:val="18"/>
                        </w:rPr>
                        <w:t xml:space="preserve">: This form is </w:t>
                      </w:r>
                      <w:r>
                        <w:rPr>
                          <w:sz w:val="18"/>
                        </w:rPr>
                        <w:t>a requirement</w:t>
                      </w:r>
                      <w:r w:rsidRPr="00744270">
                        <w:rPr>
                          <w:sz w:val="18"/>
                        </w:rPr>
                        <w:t xml:space="preserve"> of entry</w:t>
                      </w:r>
                      <w:r>
                        <w:rPr>
                          <w:sz w:val="18"/>
                        </w:rPr>
                        <w:t>. P</w:t>
                      </w:r>
                      <w:r w:rsidRPr="00744270">
                        <w:rPr>
                          <w:sz w:val="18"/>
                        </w:rPr>
                        <w:t>lease list each team on a separate line, including all details</w:t>
                      </w:r>
                      <w:r>
                        <w:rPr>
                          <w:sz w:val="18"/>
                        </w:rPr>
                        <w:t xml:space="preserve"> required. Draw requests must be made via this form prior to due date.</w:t>
                      </w:r>
                    </w:p>
                  </w:txbxContent>
                </v:textbox>
              </v:shape>
            </w:pict>
          </mc:Fallback>
        </mc:AlternateContent>
      </w:r>
      <w:r w:rsidRPr="006C6CE9">
        <w:rPr>
          <w:rFonts w:ascii="Fira Sans ExtraBold" w:hAnsi="Fira Sans ExtraBold"/>
          <w:noProof/>
          <w:sz w:val="56"/>
          <w:lang w:eastAsia="en-NZ"/>
        </w:rPr>
        <w:drawing>
          <wp:anchor distT="0" distB="0" distL="114300" distR="114300" simplePos="0" relativeHeight="251667456" behindDoc="0" locked="0" layoutInCell="1" allowOverlap="1" wp14:anchorId="55E32BCD" wp14:editId="55E32BCE">
            <wp:simplePos x="0" y="0"/>
            <wp:positionH relativeFrom="column">
              <wp:posOffset>-100423</wp:posOffset>
            </wp:positionH>
            <wp:positionV relativeFrom="paragraph">
              <wp:posOffset>-82762</wp:posOffset>
            </wp:positionV>
            <wp:extent cx="811623" cy="778933"/>
            <wp:effectExtent l="0" t="0" r="762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 logo 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23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SemiBold" w:hAnsi="Fira Sans SemiBold"/>
          <w:color w:val="E36C0A" w:themeColor="accent6" w:themeShade="BF"/>
          <w:sz w:val="36"/>
        </w:rPr>
        <w:tab/>
      </w:r>
      <w:r>
        <w:rPr>
          <w:rFonts w:ascii="Fira Sans SemiBold" w:hAnsi="Fira Sans SemiBold"/>
          <w:color w:val="E36C0A" w:themeColor="accent6" w:themeShade="BF"/>
          <w:sz w:val="36"/>
        </w:rPr>
        <w:tab/>
      </w:r>
      <w:r w:rsidR="00F60778" w:rsidRPr="00F60778">
        <w:rPr>
          <w:rFonts w:cstheme="minorHAnsi"/>
          <w:b/>
          <w:color w:val="E36C0A" w:themeColor="accent6" w:themeShade="BF"/>
          <w:sz w:val="36"/>
        </w:rPr>
        <w:t xml:space="preserve">LEAGUE </w:t>
      </w:r>
      <w:r w:rsidR="00BC6743" w:rsidRPr="00F60778">
        <w:rPr>
          <w:rFonts w:cstheme="minorHAnsi"/>
          <w:b/>
          <w:color w:val="E36C0A" w:themeColor="accent6" w:themeShade="BF"/>
          <w:sz w:val="36"/>
        </w:rPr>
        <w:t xml:space="preserve">ENTRY OVERVIEW </w:t>
      </w:r>
      <w:r w:rsidR="006C6CE9" w:rsidRPr="00F60778">
        <w:rPr>
          <w:rFonts w:cstheme="minorHAnsi"/>
          <w:b/>
          <w:color w:val="E36C0A" w:themeColor="accent6" w:themeShade="BF"/>
          <w:sz w:val="36"/>
        </w:rPr>
        <w:t>FORM</w:t>
      </w:r>
    </w:p>
    <w:p w14:paraId="55E32B66" w14:textId="796755A9" w:rsidR="00F82B9D" w:rsidRPr="00F60778" w:rsidRDefault="00A76A52" w:rsidP="00744270">
      <w:pPr>
        <w:spacing w:after="0" w:line="240" w:lineRule="auto"/>
        <w:ind w:left="720" w:firstLine="720"/>
        <w:rPr>
          <w:rFonts w:cstheme="minorHAnsi"/>
          <w:b/>
          <w:color w:val="0F243E" w:themeColor="text2" w:themeShade="80"/>
          <w:sz w:val="56"/>
        </w:rPr>
      </w:pPr>
      <w:r>
        <w:rPr>
          <w:rFonts w:cstheme="minorHAnsi"/>
          <w:b/>
          <w:color w:val="0F243E" w:themeColor="text2" w:themeShade="80"/>
          <w:sz w:val="56"/>
        </w:rPr>
        <w:t>Secondary School</w:t>
      </w:r>
      <w:r w:rsidR="00F60778">
        <w:rPr>
          <w:rFonts w:cstheme="minorHAnsi"/>
          <w:b/>
          <w:color w:val="0F243E" w:themeColor="text2" w:themeShade="80"/>
          <w:sz w:val="56"/>
        </w:rPr>
        <w:t xml:space="preserve"> League</w:t>
      </w:r>
    </w:p>
    <w:p w14:paraId="55E32B67" w14:textId="77777777" w:rsidR="006C6CE9" w:rsidRPr="008C6757" w:rsidRDefault="006C6CE9" w:rsidP="000C4C14">
      <w:pPr>
        <w:spacing w:after="0" w:line="240" w:lineRule="auto"/>
        <w:rPr>
          <w:rFonts w:ascii="Fira Sans ExtraBold" w:hAnsi="Fira Sans ExtraBold"/>
          <w:color w:val="0F243E" w:themeColor="text2" w:themeShade="80"/>
          <w:sz w:val="20"/>
        </w:rPr>
      </w:pP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2127"/>
        <w:gridCol w:w="7087"/>
        <w:gridCol w:w="1610"/>
        <w:gridCol w:w="4060"/>
      </w:tblGrid>
      <w:tr w:rsidR="006C6CE9" w:rsidRPr="006C6CE9" w14:paraId="55E32B6A" w14:textId="77777777" w:rsidTr="008C6757">
        <w:trPr>
          <w:trHeight w:val="341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E32B68" w14:textId="77777777" w:rsidR="006C6CE9" w:rsidRPr="00BC6743" w:rsidRDefault="006C6CE9" w:rsidP="006C6CE9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SCHOOL / CLUB</w:t>
            </w:r>
          </w:p>
        </w:tc>
        <w:tc>
          <w:tcPr>
            <w:tcW w:w="12757" w:type="dxa"/>
            <w:gridSpan w:val="3"/>
            <w:tcBorders>
              <w:left w:val="nil"/>
            </w:tcBorders>
            <w:vAlign w:val="center"/>
          </w:tcPr>
          <w:p w14:paraId="55E32B69" w14:textId="77777777" w:rsidR="006C6CE9" w:rsidRPr="001C12BC" w:rsidRDefault="001C12BC" w:rsidP="006C6CE9">
            <w:pPr>
              <w:rPr>
                <w:sz w:val="20"/>
                <w:szCs w:val="16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  <w:bookmarkEnd w:id="0"/>
          </w:p>
        </w:tc>
      </w:tr>
      <w:tr w:rsidR="006C6CE9" w:rsidRPr="006C6CE9" w14:paraId="55E32B6F" w14:textId="77777777" w:rsidTr="008C6757">
        <w:trPr>
          <w:trHeight w:val="341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E32B6B" w14:textId="77777777" w:rsidR="006C6CE9" w:rsidRPr="00BC6743" w:rsidRDefault="006C6CE9" w:rsidP="006C6CE9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 xml:space="preserve">SCHOOL CONTACT 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55E32B6C" w14:textId="77777777" w:rsidR="006C6CE9" w:rsidRPr="001C12BC" w:rsidRDefault="001C12BC" w:rsidP="006C6CE9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E32B6D" w14:textId="77777777" w:rsidR="006C6CE9" w:rsidRPr="00BC6743" w:rsidRDefault="006C6CE9" w:rsidP="006C6CE9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CONTACT TYPE</w:t>
            </w:r>
          </w:p>
        </w:tc>
        <w:tc>
          <w:tcPr>
            <w:tcW w:w="4060" w:type="dxa"/>
            <w:tcBorders>
              <w:left w:val="nil"/>
            </w:tcBorders>
            <w:vAlign w:val="center"/>
          </w:tcPr>
          <w:p w14:paraId="55E32B6E" w14:textId="77777777" w:rsidR="006C6CE9" w:rsidRPr="001C12BC" w:rsidRDefault="00BC6743" w:rsidP="001C12BC">
            <w:pPr>
              <w:rPr>
                <w:sz w:val="16"/>
                <w:szCs w:val="16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eacher / Coach / Manager / Parent / Other"/>
                    <w:listEntry w:val="Teacher"/>
                    <w:listEntry w:val="Coach"/>
                    <w:listEntry w:val="Manager"/>
                    <w:listEntry w:val="Player"/>
                    <w:listEntry w:val="Other"/>
                  </w:ddList>
                </w:ffData>
              </w:fldChar>
            </w:r>
            <w:bookmarkStart w:id="1" w:name="Dropdown1"/>
            <w:r w:rsidRPr="001C12BC">
              <w:rPr>
                <w:rFonts w:ascii="Calibri" w:hAnsi="Calibri"/>
                <w:sz w:val="20"/>
                <w:szCs w:val="16"/>
              </w:rPr>
              <w:instrText xml:space="preserve"> FORMDROPDOWN </w:instrText>
            </w:r>
            <w:r w:rsidR="005B27B4">
              <w:rPr>
                <w:rFonts w:ascii="Calibri" w:hAnsi="Calibri"/>
                <w:sz w:val="20"/>
                <w:szCs w:val="16"/>
              </w:rPr>
            </w:r>
            <w:r w:rsidR="005B27B4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  <w:bookmarkEnd w:id="1"/>
          </w:p>
        </w:tc>
      </w:tr>
      <w:tr w:rsidR="006C6CE9" w:rsidRPr="006C6CE9" w14:paraId="55E32B74" w14:textId="77777777" w:rsidTr="008C6757">
        <w:trPr>
          <w:trHeight w:val="341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E32B70" w14:textId="77777777" w:rsidR="006C6CE9" w:rsidRPr="00BC6743" w:rsidRDefault="006C6CE9" w:rsidP="006C6CE9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55E32B71" w14:textId="77777777" w:rsidR="006C6CE9" w:rsidRPr="001C12BC" w:rsidRDefault="001C12BC" w:rsidP="006C6CE9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E32B72" w14:textId="77777777" w:rsidR="006C6CE9" w:rsidRPr="00BC6743" w:rsidRDefault="006C6CE9" w:rsidP="006C6CE9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left w:val="nil"/>
            </w:tcBorders>
            <w:vAlign w:val="center"/>
          </w:tcPr>
          <w:p w14:paraId="55E32B73" w14:textId="77777777" w:rsidR="006C6CE9" w:rsidRPr="001C12BC" w:rsidRDefault="001C12BC" w:rsidP="001C12BC">
            <w:pPr>
              <w:rPr>
                <w:sz w:val="20"/>
                <w:szCs w:val="16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</w:tbl>
    <w:p w14:paraId="55E32B75" w14:textId="77777777" w:rsidR="00F82B9D" w:rsidRDefault="001C12BC" w:rsidP="00F60778">
      <w:pPr>
        <w:tabs>
          <w:tab w:val="left" w:pos="7988"/>
        </w:tabs>
        <w:spacing w:after="0" w:line="240" w:lineRule="auto"/>
        <w:rPr>
          <w:rFonts w:ascii="Fira Sans ExtraBold" w:hAnsi="Fira Sans ExtraBold"/>
        </w:rPr>
      </w:pPr>
      <w:r w:rsidRPr="006C6CE9">
        <w:rPr>
          <w:rFonts w:ascii="Fira Sans ExtraBold" w:hAnsi="Fira Sans ExtraBold"/>
          <w:b/>
          <w:noProof/>
          <w:sz w:val="7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32BCF" wp14:editId="55E32BD0">
                <wp:simplePos x="0" y="0"/>
                <wp:positionH relativeFrom="column">
                  <wp:posOffset>-102023</wp:posOffset>
                </wp:positionH>
                <wp:positionV relativeFrom="paragraph">
                  <wp:posOffset>135466</wp:posOffset>
                </wp:positionV>
                <wp:extent cx="9457266" cy="27093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266" cy="270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32BD2" w14:textId="77777777" w:rsidR="000C4C14" w:rsidRPr="00F60778" w:rsidRDefault="006C6CE9" w:rsidP="006C6CE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>PLEASE REGISTER ONLINE</w:t>
                            </w:r>
                            <w:r w:rsidR="001C12BC" w:rsidRP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VIA </w:t>
                            </w:r>
                            <w:r w:rsidR="00744270" w:rsidRP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>‘THE HUDDLE’</w:t>
                            </w:r>
                            <w:r w:rsid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(SPORTSTG)</w:t>
                            </w:r>
                            <w:r w:rsidRP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>, THEN COMPLETE THIS FORM AND SEND TO:</w:t>
                            </w:r>
                            <w:r w:rsidR="001C12BC" w:rsidRPr="00F6077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MICHELLE@BASKETBALLSOUTHLAND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BCF" id="Rectangle 7" o:spid="_x0000_s1027" style="position:absolute;margin-left:-8.05pt;margin-top:10.65pt;width:744.6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" fillcolor="#0f243e [1615]" stroked="f" strokeweight="2pt">
                <v:textbox>
                  <w:txbxContent>
                    <w:p w14:paraId="55E32BD2" w14:textId="77777777" w:rsidR="000C4C14" w:rsidRPr="00F60778" w:rsidRDefault="006C6CE9" w:rsidP="006C6CE9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F60778">
                        <w:rPr>
                          <w:rFonts w:cstheme="minorHAnsi"/>
                          <w:b/>
                          <w:sz w:val="20"/>
                        </w:rPr>
                        <w:t>PLEASE REGISTER ONLINE</w:t>
                      </w:r>
                      <w:r w:rsidR="001C12BC" w:rsidRPr="00F60778">
                        <w:rPr>
                          <w:rFonts w:cstheme="minorHAnsi"/>
                          <w:b/>
                          <w:sz w:val="20"/>
                        </w:rPr>
                        <w:t xml:space="preserve"> VIA </w:t>
                      </w:r>
                      <w:r w:rsidR="00744270" w:rsidRPr="00F60778">
                        <w:rPr>
                          <w:rFonts w:cstheme="minorHAnsi"/>
                          <w:b/>
                          <w:sz w:val="20"/>
                        </w:rPr>
                        <w:t>‘THE HUDDLE’</w:t>
                      </w:r>
                      <w:r w:rsidR="00F60778">
                        <w:rPr>
                          <w:rFonts w:cstheme="minorHAnsi"/>
                          <w:b/>
                          <w:sz w:val="20"/>
                        </w:rPr>
                        <w:t xml:space="preserve"> (SPORTSTG)</w:t>
                      </w:r>
                      <w:r w:rsidRPr="00F60778">
                        <w:rPr>
                          <w:rFonts w:cstheme="minorHAnsi"/>
                          <w:b/>
                          <w:sz w:val="20"/>
                        </w:rPr>
                        <w:t>, THEN COMPLETE THIS FORM AND SEND TO:</w:t>
                      </w:r>
                      <w:r w:rsidR="001C12BC" w:rsidRPr="00F60778">
                        <w:rPr>
                          <w:rFonts w:cstheme="minorHAnsi"/>
                          <w:b/>
                          <w:sz w:val="20"/>
                        </w:rPr>
                        <w:t xml:space="preserve">  MICHELLE@BASKETBALLSOUTHLAND.CO.NZ</w:t>
                      </w:r>
                    </w:p>
                  </w:txbxContent>
                </v:textbox>
              </v:rect>
            </w:pict>
          </mc:Fallback>
        </mc:AlternateContent>
      </w:r>
      <w:r w:rsidR="00F60778">
        <w:rPr>
          <w:rFonts w:ascii="Fira Sans ExtraBold" w:hAnsi="Fira Sans ExtraBold"/>
        </w:rPr>
        <w:tab/>
      </w:r>
    </w:p>
    <w:p w14:paraId="55E32B76" w14:textId="77777777" w:rsidR="001C12BC" w:rsidRDefault="001C12BC" w:rsidP="000C4C14">
      <w:pPr>
        <w:spacing w:after="0" w:line="240" w:lineRule="auto"/>
        <w:rPr>
          <w:rFonts w:ascii="Fira Sans ExtraBold" w:hAnsi="Fira Sans ExtraBold"/>
        </w:rPr>
      </w:pPr>
    </w:p>
    <w:p w14:paraId="55E32B77" w14:textId="77777777" w:rsidR="001C12BC" w:rsidRPr="006C6CE9" w:rsidRDefault="001C12BC" w:rsidP="000C4C14">
      <w:pPr>
        <w:spacing w:after="0" w:line="240" w:lineRule="auto"/>
        <w:rPr>
          <w:rFonts w:ascii="Fira Sans ExtraBold" w:hAnsi="Fira Sans ExtraBold"/>
        </w:rPr>
      </w:pPr>
    </w:p>
    <w:tbl>
      <w:tblPr>
        <w:tblStyle w:val="TableGrid"/>
        <w:tblW w:w="14912" w:type="dxa"/>
        <w:tblInd w:w="-34" w:type="dxa"/>
        <w:tblLook w:val="04A0" w:firstRow="1" w:lastRow="0" w:firstColumn="1" w:lastColumn="0" w:noHBand="0" w:noVBand="1"/>
      </w:tblPr>
      <w:tblGrid>
        <w:gridCol w:w="2977"/>
        <w:gridCol w:w="1408"/>
        <w:gridCol w:w="2419"/>
        <w:gridCol w:w="3827"/>
        <w:gridCol w:w="4281"/>
      </w:tblGrid>
      <w:tr w:rsidR="00BC6743" w:rsidRPr="00BC6743" w14:paraId="55E32B7D" w14:textId="77777777" w:rsidTr="008C6757">
        <w:trPr>
          <w:trHeight w:val="3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E32B78" w14:textId="77777777" w:rsidR="00BC6743" w:rsidRPr="00BC6743" w:rsidRDefault="00BC6743" w:rsidP="00BC6743">
            <w:pPr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TEAM NAM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5E32B79" w14:textId="77777777" w:rsidR="00BC6743" w:rsidRPr="00BC6743" w:rsidRDefault="00BC6743" w:rsidP="00BC6743">
            <w:pPr>
              <w:jc w:val="center"/>
              <w:rPr>
                <w:b/>
                <w:sz w:val="16"/>
                <w:szCs w:val="16"/>
              </w:rPr>
            </w:pPr>
            <w:r w:rsidRPr="00BC6743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55E32B7A" w14:textId="77777777" w:rsidR="00BC6743" w:rsidRDefault="00F70C58" w:rsidP="00BC6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AM COACH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5E32B7B" w14:textId="77777777" w:rsidR="00BC6743" w:rsidRPr="00BC6743" w:rsidRDefault="00BC6743" w:rsidP="00BC6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4281" w:type="dxa"/>
            <w:shd w:val="clear" w:color="auto" w:fill="F2F2F2" w:themeFill="background1" w:themeFillShade="F2"/>
            <w:vAlign w:val="center"/>
          </w:tcPr>
          <w:p w14:paraId="55E32B7C" w14:textId="77777777" w:rsidR="00BC6743" w:rsidRDefault="00BC6743" w:rsidP="00BC6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W REQUESTS / UNAVAILABLE DATES</w:t>
            </w:r>
          </w:p>
        </w:tc>
      </w:tr>
      <w:tr w:rsidR="00BC6743" w:rsidRPr="001C12BC" w14:paraId="55E32B83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7E" w14:textId="77777777" w:rsidR="00BC6743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7F" w14:textId="71664E1E" w:rsidR="00BC6743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80" w14:textId="77777777" w:rsidR="00BC6743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81" w14:textId="77777777" w:rsidR="00BC6743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82" w14:textId="77777777" w:rsidR="00BC6743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89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84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85" w14:textId="526CA1D9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86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87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88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8F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8A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8B" w14:textId="2C89F632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8C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8D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8E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F63870" w:rsidRPr="001C12BC" w14:paraId="55E32B95" w14:textId="77777777" w:rsidTr="004342D4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90" w14:textId="77777777" w:rsidR="00F63870" w:rsidRPr="001C12BC" w:rsidRDefault="00F63870" w:rsidP="004342D4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91" w14:textId="43B6B960" w:rsidR="00F63870" w:rsidRPr="001C12BC" w:rsidRDefault="00A76A52" w:rsidP="0043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92" w14:textId="77777777" w:rsidR="00F63870" w:rsidRPr="001C12BC" w:rsidRDefault="00F63870" w:rsidP="004342D4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93" w14:textId="77777777" w:rsidR="00F63870" w:rsidRPr="001C12BC" w:rsidRDefault="00F63870" w:rsidP="004342D4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94" w14:textId="77777777" w:rsidR="00F63870" w:rsidRPr="001C12BC" w:rsidRDefault="00F63870" w:rsidP="004342D4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9B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96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97" w14:textId="53F27037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98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99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9A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A1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9C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9D" w14:textId="16C7CDBE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9E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9F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A0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A7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A2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A3" w14:textId="0A2CAABF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A4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A5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A6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AD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A8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A9" w14:textId="6E9F281E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AA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AB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AC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B3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AE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AF" w14:textId="6AD2F2B8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B0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B1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B2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B9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B4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B5" w14:textId="39B6655F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B6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B7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B8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BF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BA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BB" w14:textId="76441083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BC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BD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BE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  <w:tr w:rsidR="008C6757" w:rsidRPr="001C12BC" w14:paraId="55E32BC5" w14:textId="77777777" w:rsidTr="00F63870">
        <w:trPr>
          <w:trHeight w:val="377"/>
        </w:trPr>
        <w:tc>
          <w:tcPr>
            <w:tcW w:w="2977" w:type="dxa"/>
            <w:shd w:val="clear" w:color="auto" w:fill="auto"/>
            <w:vAlign w:val="center"/>
          </w:tcPr>
          <w:p w14:paraId="55E32BC0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E32BC1" w14:textId="2C3A6FD9" w:rsidR="008C6757" w:rsidRPr="001C12BC" w:rsidRDefault="00A76A52" w:rsidP="00BC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Senior A Girls"/>
                    <w:listEntry w:val="Senior B Girls"/>
                    <w:listEntry w:val="Senior A Boys"/>
                    <w:listEntry w:val="Senior B Boys"/>
                    <w:listEntry w:val="Senior C Boys"/>
                    <w:listEntry w:val="Junior A Girls"/>
                    <w:listEntry w:val="Junior B Girls"/>
                    <w:listEntry w:val="Junior A Boys"/>
                    <w:listEntry w:val="Junior B Boy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B27B4">
              <w:rPr>
                <w:sz w:val="20"/>
                <w:szCs w:val="20"/>
              </w:rPr>
            </w:r>
            <w:r w:rsidR="005B27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E32BC2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E32BC3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E32BC4" w14:textId="77777777" w:rsidR="008C6757" w:rsidRPr="001C12BC" w:rsidRDefault="001C12BC" w:rsidP="00BC6743">
            <w:pPr>
              <w:rPr>
                <w:sz w:val="20"/>
                <w:szCs w:val="20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</w:tbl>
    <w:p w14:paraId="55E32BC6" w14:textId="77777777" w:rsidR="005E2DFF" w:rsidRPr="001C12BC" w:rsidRDefault="00AC2A13" w:rsidP="008C6757">
      <w:pPr>
        <w:tabs>
          <w:tab w:val="left" w:pos="6894"/>
        </w:tabs>
        <w:spacing w:after="0" w:line="240" w:lineRule="auto"/>
        <w:rPr>
          <w:rFonts w:ascii="Calibri" w:hAnsi="Calibri" w:cs="Arial"/>
          <w:b/>
          <w:sz w:val="16"/>
          <w:szCs w:val="18"/>
          <w:shd w:val="clear" w:color="auto" w:fill="F2F2F2"/>
          <w:lang w:val="en"/>
        </w:rPr>
      </w:pPr>
      <w:r w:rsidRPr="001C12BC">
        <w:rPr>
          <w:rFonts w:ascii="Fira Sans ExtraBold" w:hAnsi="Fira Sans ExtraBold"/>
          <w:sz w:val="48"/>
        </w:rPr>
        <w:tab/>
      </w:r>
    </w:p>
    <w:tbl>
      <w:tblPr>
        <w:tblStyle w:val="TableGrid"/>
        <w:tblW w:w="14884" w:type="dxa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2757"/>
      </w:tblGrid>
      <w:tr w:rsidR="001C12BC" w:rsidRPr="006C6CE9" w14:paraId="55E32BC9" w14:textId="77777777" w:rsidTr="00F63870">
        <w:trPr>
          <w:trHeight w:val="1739"/>
        </w:trPr>
        <w:tc>
          <w:tcPr>
            <w:tcW w:w="2127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14:paraId="55E32BC7" w14:textId="77777777" w:rsidR="001C12BC" w:rsidRPr="00F63870" w:rsidRDefault="001C12BC" w:rsidP="00F63870">
            <w:pPr>
              <w:rPr>
                <w:b/>
                <w:sz w:val="16"/>
                <w:szCs w:val="16"/>
              </w:rPr>
            </w:pPr>
            <w:r w:rsidRPr="00F63870">
              <w:rPr>
                <w:b/>
                <w:color w:val="FFFFFF" w:themeColor="background1"/>
                <w:sz w:val="20"/>
                <w:szCs w:val="16"/>
              </w:rPr>
              <w:t xml:space="preserve">ANY FURTHER NOTES OR INFORMATION </w:t>
            </w:r>
            <w:r w:rsidR="00F63870">
              <w:rPr>
                <w:b/>
                <w:color w:val="FFFFFF" w:themeColor="background1"/>
                <w:sz w:val="20"/>
                <w:szCs w:val="16"/>
              </w:rPr>
              <w:t>REGARDING ENTRIES</w:t>
            </w:r>
          </w:p>
        </w:tc>
        <w:tc>
          <w:tcPr>
            <w:tcW w:w="12757" w:type="dxa"/>
            <w:tcBorders>
              <w:left w:val="nil"/>
            </w:tcBorders>
          </w:tcPr>
          <w:p w14:paraId="55E32BC8" w14:textId="77777777" w:rsidR="001C12BC" w:rsidRPr="001C12BC" w:rsidRDefault="001C12BC" w:rsidP="00F63870">
            <w:pPr>
              <w:rPr>
                <w:sz w:val="20"/>
                <w:szCs w:val="16"/>
              </w:rPr>
            </w:pPr>
            <w:r w:rsidRPr="001C12BC">
              <w:rPr>
                <w:rFonts w:ascii="Calibri" w:hAnsi="Calibri"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12BC">
              <w:rPr>
                <w:rFonts w:ascii="Calibri" w:hAnsi="Calibri"/>
                <w:sz w:val="20"/>
                <w:szCs w:val="16"/>
              </w:rPr>
              <w:instrText xml:space="preserve"> FORMTEXT </w:instrText>
            </w:r>
            <w:r w:rsidRPr="001C12BC">
              <w:rPr>
                <w:rFonts w:ascii="Calibri" w:hAnsi="Calibri"/>
                <w:sz w:val="20"/>
                <w:szCs w:val="16"/>
              </w:rPr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separate"/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noProof/>
                <w:sz w:val="20"/>
                <w:szCs w:val="16"/>
              </w:rPr>
              <w:t> </w:t>
            </w:r>
            <w:r w:rsidRPr="001C12BC">
              <w:rPr>
                <w:rFonts w:ascii="Calibri" w:hAnsi="Calibri"/>
                <w:sz w:val="20"/>
                <w:szCs w:val="16"/>
              </w:rPr>
              <w:fldChar w:fldCharType="end"/>
            </w:r>
          </w:p>
        </w:tc>
      </w:tr>
    </w:tbl>
    <w:p w14:paraId="55E32BCA" w14:textId="77777777" w:rsidR="005E2DFF" w:rsidRDefault="005E2DFF" w:rsidP="00F63870">
      <w:pPr>
        <w:rPr>
          <w:rFonts w:ascii="Fira Sans" w:hAnsi="Fira Sans"/>
          <w:sz w:val="24"/>
          <w:szCs w:val="24"/>
        </w:rPr>
      </w:pPr>
    </w:p>
    <w:sectPr w:rsidR="005E2DFF" w:rsidSect="00F63870">
      <w:pgSz w:w="16838" w:h="11906" w:orient="landscape"/>
      <w:pgMar w:top="851" w:right="127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BDC"/>
    <w:multiLevelType w:val="hybridMultilevel"/>
    <w:tmpl w:val="399A3B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979"/>
    <w:multiLevelType w:val="hybridMultilevel"/>
    <w:tmpl w:val="A7501D76"/>
    <w:lvl w:ilvl="0" w:tplc="007E35F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D6EBD"/>
    <w:multiLevelType w:val="hybridMultilevel"/>
    <w:tmpl w:val="0E08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F3B30"/>
    <w:multiLevelType w:val="multilevel"/>
    <w:tmpl w:val="9EF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9D"/>
    <w:rsid w:val="00036C7F"/>
    <w:rsid w:val="000A4A19"/>
    <w:rsid w:val="000C3363"/>
    <w:rsid w:val="000C4C14"/>
    <w:rsid w:val="000D75A2"/>
    <w:rsid w:val="000E165E"/>
    <w:rsid w:val="001C12BC"/>
    <w:rsid w:val="002B6DAD"/>
    <w:rsid w:val="00471F5C"/>
    <w:rsid w:val="004B49E2"/>
    <w:rsid w:val="004B7BFB"/>
    <w:rsid w:val="00555F55"/>
    <w:rsid w:val="00565D15"/>
    <w:rsid w:val="005B27B4"/>
    <w:rsid w:val="005E2DFF"/>
    <w:rsid w:val="00604C85"/>
    <w:rsid w:val="0065175C"/>
    <w:rsid w:val="006B14EE"/>
    <w:rsid w:val="006B27AA"/>
    <w:rsid w:val="006C4C03"/>
    <w:rsid w:val="006C6CE9"/>
    <w:rsid w:val="006C7D3D"/>
    <w:rsid w:val="006D03B8"/>
    <w:rsid w:val="006F2880"/>
    <w:rsid w:val="00723549"/>
    <w:rsid w:val="00742E35"/>
    <w:rsid w:val="00744270"/>
    <w:rsid w:val="007F3C1E"/>
    <w:rsid w:val="00811BC9"/>
    <w:rsid w:val="00812EFA"/>
    <w:rsid w:val="008837F0"/>
    <w:rsid w:val="008C6757"/>
    <w:rsid w:val="00972EB9"/>
    <w:rsid w:val="009B0DE5"/>
    <w:rsid w:val="009B7457"/>
    <w:rsid w:val="00A76A52"/>
    <w:rsid w:val="00AC2A13"/>
    <w:rsid w:val="00BC6743"/>
    <w:rsid w:val="00C5729F"/>
    <w:rsid w:val="00CF4D72"/>
    <w:rsid w:val="00D31AB1"/>
    <w:rsid w:val="00E047AD"/>
    <w:rsid w:val="00E67E27"/>
    <w:rsid w:val="00F60778"/>
    <w:rsid w:val="00F63870"/>
    <w:rsid w:val="00F70C58"/>
    <w:rsid w:val="00F7620A"/>
    <w:rsid w:val="00F82B9D"/>
    <w:rsid w:val="00F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2B65"/>
  <w15:docId w15:val="{F9100DEC-7585-4CAD-9042-5EFB3DF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7AA"/>
    <w:rPr>
      <w:color w:val="9C020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7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FCB"/>
    <w:pPr>
      <w:ind w:left="720"/>
      <w:contextualSpacing/>
    </w:pPr>
  </w:style>
  <w:style w:type="table" w:styleId="TableGrid">
    <w:name w:val="Table Grid"/>
    <w:basedOn w:val="TableNormal"/>
    <w:uiPriority w:val="59"/>
    <w:rsid w:val="006C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080B25F75634B930B17929936CC72" ma:contentTypeVersion="13" ma:contentTypeDescription="Create a new document." ma:contentTypeScope="" ma:versionID="fd93ed6e8f3ae7b1d3afeb55740f493f">
  <xsd:schema xmlns:xsd="http://www.w3.org/2001/XMLSchema" xmlns:xs="http://www.w3.org/2001/XMLSchema" xmlns:p="http://schemas.microsoft.com/office/2006/metadata/properties" xmlns:ns2="925879a2-a5b0-43ce-9eae-cb42436a7338" xmlns:ns3="6fadb821-dd8c-468e-b744-22bcc51bbd5f" targetNamespace="http://schemas.microsoft.com/office/2006/metadata/properties" ma:root="true" ma:fieldsID="b0ba549c9e1ae28e329c61812adba781" ns2:_="" ns3:_="">
    <xsd:import namespace="925879a2-a5b0-43ce-9eae-cb42436a7338"/>
    <xsd:import namespace="6fadb821-dd8c-468e-b744-22bcc51bb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79a2-a5b0-43ce-9eae-cb42436a7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db821-dd8c-468e-b744-22bcc51bb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0AA3-C35E-4280-A8F0-6360F4B4890D}">
  <ds:schemaRefs>
    <ds:schemaRef ds:uri="925879a2-a5b0-43ce-9eae-cb42436a733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6fadb821-dd8c-468e-b744-22bcc51bbd5f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0D0733-C376-4F8E-89EF-A2F1BB6BF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4F86C-9539-4BB9-99A4-529C974F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79a2-a5b0-43ce-9eae-cb42436a7338"/>
    <ds:schemaRef ds:uri="6fadb821-dd8c-468e-b744-22bcc51bb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39D1-8842-4FD0-A889-C25ED82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Nunn</dc:creator>
  <cp:lastModifiedBy>Jill Bolger</cp:lastModifiedBy>
  <cp:revision>2</cp:revision>
  <cp:lastPrinted>2017-12-18T01:49:00Z</cp:lastPrinted>
  <dcterms:created xsi:type="dcterms:W3CDTF">2022-03-20T22:59:00Z</dcterms:created>
  <dcterms:modified xsi:type="dcterms:W3CDTF">2022-03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080B25F75634B930B17929936CC72</vt:lpwstr>
  </property>
  <property fmtid="{D5CDD505-2E9C-101B-9397-08002B2CF9AE}" pid="3" name="Order">
    <vt:r8>478900</vt:r8>
  </property>
  <property fmtid="{D5CDD505-2E9C-101B-9397-08002B2CF9AE}" pid="4" name="ComplianceAssetId">
    <vt:lpwstr/>
  </property>
</Properties>
</file>